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28" w:rsidRDefault="00194B28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C1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="00ED44A5"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D44A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F455C1" w:rsidRPr="00194B28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28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1.Вид и цель раб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D44A5">
        <w:rPr>
          <w:rFonts w:ascii="Times New Roman" w:hAnsi="Times New Roman" w:cs="Times New Roman"/>
          <w:sz w:val="28"/>
          <w:szCs w:val="28"/>
        </w:rPr>
        <w:t>для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4B28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2.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проверяемых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(из рабочей программы)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исла и величины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ифметические действия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текстовыми задачами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еометрические фигуры, пространственные отношения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еометрические величины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та с информацией.</w:t>
      </w:r>
    </w:p>
    <w:p w:rsidR="006039ED" w:rsidRDefault="006039E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B28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3.Перечень проверяемых элементов содержания</w:t>
      </w:r>
      <w:r w:rsidR="00F45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 рабочей программы)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имать смысл десятичного состава числа, объяснять значение цифры в позиционной записи числа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ировать числа по заданному основанию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0E46">
        <w:rPr>
          <w:rFonts w:ascii="Times New Roman" w:hAnsi="Times New Roman" w:cs="Times New Roman"/>
          <w:sz w:val="28"/>
          <w:szCs w:val="28"/>
        </w:rPr>
        <w:t xml:space="preserve">. </w:t>
      </w:r>
      <w:r w:rsidR="006039ED">
        <w:rPr>
          <w:rFonts w:ascii="Times New Roman" w:hAnsi="Times New Roman" w:cs="Times New Roman"/>
          <w:sz w:val="28"/>
          <w:szCs w:val="28"/>
        </w:rPr>
        <w:t>Вычислять значение числового выражения.</w:t>
      </w:r>
    </w:p>
    <w:p w:rsidR="00ED44A5" w:rsidRDefault="00ED44A5" w:rsidP="006039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39ED">
        <w:rPr>
          <w:rFonts w:ascii="Times New Roman" w:hAnsi="Times New Roman" w:cs="Times New Roman"/>
          <w:sz w:val="28"/>
          <w:szCs w:val="28"/>
        </w:rPr>
        <w:t>Решать текстовые задачи в одно действие на нахождение неизвестной величины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рять длину отрезка в сантиметрах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познавать геометрические фигуры.</w:t>
      </w:r>
    </w:p>
    <w:p w:rsidR="00ED44A5" w:rsidRDefault="00ED44A5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B28" w:rsidRPr="00F455C1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4.Структура работы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94B28" w:rsidTr="00194B28">
        <w:tc>
          <w:tcPr>
            <w:tcW w:w="1914" w:type="dxa"/>
          </w:tcPr>
          <w:p w:rsidR="00194B28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914" w:type="dxa"/>
          </w:tcPr>
          <w:p w:rsidR="00194B28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914" w:type="dxa"/>
          </w:tcPr>
          <w:p w:rsidR="00194B28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результат (можно цифрой из п.2)</w:t>
            </w:r>
          </w:p>
        </w:tc>
        <w:tc>
          <w:tcPr>
            <w:tcW w:w="1914" w:type="dxa"/>
          </w:tcPr>
          <w:p w:rsidR="00194B28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 (можно цифрой из п.3)</w:t>
            </w:r>
          </w:p>
        </w:tc>
        <w:tc>
          <w:tcPr>
            <w:tcW w:w="1915" w:type="dxa"/>
          </w:tcPr>
          <w:p w:rsidR="00194B28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: базовый (Б), повышенный (П)</w:t>
            </w:r>
          </w:p>
        </w:tc>
      </w:tr>
      <w:tr w:rsidR="00194B28" w:rsidTr="00194B28">
        <w:tc>
          <w:tcPr>
            <w:tcW w:w="1914" w:type="dxa"/>
          </w:tcPr>
          <w:p w:rsidR="00194B28" w:rsidRDefault="00870E46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94B28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914" w:type="dxa"/>
          </w:tcPr>
          <w:p w:rsidR="00194B28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94B28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4B28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94B28" w:rsidTr="00194B28">
        <w:tc>
          <w:tcPr>
            <w:tcW w:w="1914" w:type="dxa"/>
          </w:tcPr>
          <w:p w:rsidR="00194B28" w:rsidRDefault="00870E46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94B28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914" w:type="dxa"/>
          </w:tcPr>
          <w:p w:rsidR="00194B28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94B28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4B28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039ED" w:rsidTr="00194B28">
        <w:tc>
          <w:tcPr>
            <w:tcW w:w="1914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914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039ED" w:rsidTr="00194B28">
        <w:tc>
          <w:tcPr>
            <w:tcW w:w="1914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914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039ED" w:rsidTr="0086088F">
        <w:tc>
          <w:tcPr>
            <w:tcW w:w="1914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, выбор</w:t>
            </w:r>
          </w:p>
        </w:tc>
        <w:tc>
          <w:tcPr>
            <w:tcW w:w="1914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6</w:t>
            </w:r>
          </w:p>
        </w:tc>
        <w:tc>
          <w:tcPr>
            <w:tcW w:w="1914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039ED" w:rsidTr="00194B28">
        <w:tc>
          <w:tcPr>
            <w:tcW w:w="1914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914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039ED" w:rsidTr="00194B28">
        <w:tc>
          <w:tcPr>
            <w:tcW w:w="1914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6039ED" w:rsidRDefault="006039ED" w:rsidP="00860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914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039ED" w:rsidRDefault="006039E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870E46" w:rsidRDefault="00870E46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38B2" w:rsidRPr="009F38B2" w:rsidRDefault="009F38B2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B2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>задания базового уровня составляют не менее 70% работы.</w:t>
      </w:r>
    </w:p>
    <w:p w:rsidR="00194B28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ремя,</w:t>
      </w:r>
      <w:r w:rsidR="00870E46">
        <w:rPr>
          <w:rFonts w:ascii="Times New Roman" w:hAnsi="Times New Roman" w:cs="Times New Roman"/>
          <w:b/>
          <w:sz w:val="28"/>
          <w:szCs w:val="28"/>
        </w:rPr>
        <w:t xml:space="preserve"> отводимое на выполнение работы  - 45 минут</w:t>
      </w: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полнительные материалы и оборудование.</w:t>
      </w: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истема оценивания отдельных заданий и работы в целом.</w:t>
      </w:r>
    </w:p>
    <w:tbl>
      <w:tblPr>
        <w:tblStyle w:val="a4"/>
        <w:tblW w:w="0" w:type="auto"/>
        <w:tblLayout w:type="fixed"/>
        <w:tblLook w:val="04A0"/>
      </w:tblPr>
      <w:tblGrid>
        <w:gridCol w:w="1684"/>
        <w:gridCol w:w="1685"/>
        <w:gridCol w:w="6202"/>
      </w:tblGrid>
      <w:tr w:rsidR="00F455C1" w:rsidTr="006613CD">
        <w:tc>
          <w:tcPr>
            <w:tcW w:w="1684" w:type="dxa"/>
          </w:tcPr>
          <w:p w:rsidR="00F455C1" w:rsidRPr="00F455C1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1685" w:type="dxa"/>
          </w:tcPr>
          <w:p w:rsidR="00F455C1" w:rsidRPr="00F455C1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6202" w:type="dxa"/>
          </w:tcPr>
          <w:p w:rsidR="00F455C1" w:rsidRPr="00F455C1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F455C1" w:rsidTr="006613CD">
        <w:tc>
          <w:tcPr>
            <w:tcW w:w="1684" w:type="dxa"/>
          </w:tcPr>
          <w:p w:rsidR="00F455C1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F455C1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F455C1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ся любой верный вариант.</w:t>
            </w:r>
          </w:p>
        </w:tc>
      </w:tr>
      <w:tr w:rsidR="006613CD" w:rsidTr="006613CD">
        <w:tc>
          <w:tcPr>
            <w:tcW w:w="1684" w:type="dxa"/>
          </w:tcPr>
          <w:p w:rsidR="006613CD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6613CD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6613CD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5.</w:t>
            </w:r>
          </w:p>
        </w:tc>
      </w:tr>
      <w:tr w:rsidR="006613CD" w:rsidTr="006613CD">
        <w:tc>
          <w:tcPr>
            <w:tcW w:w="1684" w:type="dxa"/>
          </w:tcPr>
          <w:p w:rsidR="006613CD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613CD" w:rsidRPr="00F455C1" w:rsidRDefault="006613CD" w:rsidP="00FB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6613CD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классифик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, в полном объёме;</w:t>
            </w:r>
          </w:p>
          <w:p w:rsidR="006613CD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– классифик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, пропущены 1, 2 числа;</w:t>
            </w:r>
          </w:p>
          <w:p w:rsidR="006613CD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классификация выполнена в полном объеме, допущены 1 – 2 ошибки;</w:t>
            </w:r>
          </w:p>
          <w:p w:rsidR="006613CD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классификация выполнена не в полном объеме, допущены 1 – 2 ошибки.</w:t>
            </w:r>
          </w:p>
        </w:tc>
      </w:tr>
      <w:tr w:rsidR="006613CD" w:rsidTr="006613CD">
        <w:tc>
          <w:tcPr>
            <w:tcW w:w="1684" w:type="dxa"/>
          </w:tcPr>
          <w:p w:rsidR="006613CD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6613CD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6613CD" w:rsidRDefault="006613CD" w:rsidP="00194B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E19">
              <w:rPr>
                <w:rFonts w:ascii="Times New Roman" w:hAnsi="Times New Roman"/>
                <w:sz w:val="28"/>
                <w:szCs w:val="28"/>
              </w:rPr>
              <w:t>7 + 3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; 10 – 6 = 4; 2 + 8 = 10; 8 – 3 = 5 – 1 балл</w:t>
            </w:r>
          </w:p>
          <w:p w:rsidR="006613CD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+ 5 – 9 = 1 – 1 балл</w:t>
            </w:r>
          </w:p>
        </w:tc>
      </w:tr>
      <w:tr w:rsidR="006613CD" w:rsidTr="006613CD">
        <w:tc>
          <w:tcPr>
            <w:tcW w:w="1684" w:type="dxa"/>
          </w:tcPr>
          <w:p w:rsidR="006613CD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6613CD" w:rsidRPr="00F455C1" w:rsidRDefault="00FB4857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6613CD" w:rsidRDefault="00FB4857" w:rsidP="00FB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л ручку – 2 балла;</w:t>
            </w:r>
          </w:p>
          <w:p w:rsidR="00FB4857" w:rsidRPr="00F455C1" w:rsidRDefault="00FB4857" w:rsidP="00FB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л ответ 10 – 2 балла, выбрал ответ 8 – 1 балл.</w:t>
            </w:r>
          </w:p>
        </w:tc>
      </w:tr>
      <w:tr w:rsidR="006613CD" w:rsidTr="006613CD">
        <w:tc>
          <w:tcPr>
            <w:tcW w:w="1684" w:type="dxa"/>
          </w:tcPr>
          <w:p w:rsidR="006613CD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6613CD" w:rsidRPr="00F455C1" w:rsidRDefault="00FB4857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6613CD" w:rsidRPr="00F455C1" w:rsidRDefault="00FB4857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м</w:t>
            </w:r>
          </w:p>
        </w:tc>
      </w:tr>
      <w:tr w:rsidR="006613CD" w:rsidTr="006613CD">
        <w:tc>
          <w:tcPr>
            <w:tcW w:w="1684" w:type="dxa"/>
          </w:tcPr>
          <w:p w:rsidR="006613CD" w:rsidRPr="00F455C1" w:rsidRDefault="006613C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6613CD" w:rsidRPr="00F455C1" w:rsidRDefault="00FB4857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6613CD" w:rsidRDefault="00FB4857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реугольника – 1 балл;</w:t>
            </w:r>
          </w:p>
          <w:p w:rsidR="00FB4857" w:rsidRPr="00F455C1" w:rsidRDefault="00FB4857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реугольника – 2 балла.</w:t>
            </w:r>
          </w:p>
        </w:tc>
      </w:tr>
    </w:tbl>
    <w:p w:rsidR="00FB4857" w:rsidRPr="00FB4857" w:rsidRDefault="00FB4857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857" w:rsidRPr="00FB4857" w:rsidRDefault="00FB4857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857">
        <w:rPr>
          <w:rFonts w:ascii="Times New Roman" w:hAnsi="Times New Roman" w:cs="Times New Roman"/>
          <w:sz w:val="28"/>
          <w:szCs w:val="28"/>
        </w:rPr>
        <w:t>Обучающийся достиг базового уровня, если он набрал от 6 до 13 баллов.</w:t>
      </w:r>
    </w:p>
    <w:p w:rsidR="00FB4857" w:rsidRPr="00FB4857" w:rsidRDefault="00FB4857" w:rsidP="00FB4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857">
        <w:rPr>
          <w:rFonts w:ascii="Times New Roman" w:hAnsi="Times New Roman" w:cs="Times New Roman"/>
          <w:sz w:val="28"/>
          <w:szCs w:val="28"/>
        </w:rPr>
        <w:t>Обучающийся достиг базового и повышенного  уровня, если он набрал от 13 до 16 баллов.</w:t>
      </w:r>
    </w:p>
    <w:p w:rsidR="00FB4857" w:rsidRDefault="00FB4857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38B2" w:rsidRPr="00953CB6" w:rsidRDefault="00953CB6" w:rsidP="0095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F38B2" w:rsidRPr="009F38B2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="009F38B2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 w:rsidR="009F38B2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9F38B2" w:rsidRPr="009F38B2">
        <w:rPr>
          <w:rFonts w:ascii="Times New Roman" w:hAnsi="Times New Roman" w:cs="Times New Roman"/>
          <w:sz w:val="28"/>
          <w:szCs w:val="28"/>
        </w:rPr>
        <w:t xml:space="preserve"> </w:t>
      </w:r>
      <w:r w:rsidR="009F38B2">
        <w:rPr>
          <w:rFonts w:ascii="Times New Roman" w:hAnsi="Times New Roman" w:cs="Times New Roman"/>
          <w:sz w:val="28"/>
          <w:szCs w:val="28"/>
        </w:rPr>
        <w:t>для обработки результатов.</w:t>
      </w:r>
    </w:p>
    <w:p w:rsidR="009F38B2" w:rsidRDefault="00953CB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B6">
        <w:rPr>
          <w:rFonts w:ascii="Times New Roman" w:hAnsi="Times New Roman" w:cs="Times New Roman"/>
          <w:b/>
          <w:sz w:val="28"/>
          <w:szCs w:val="28"/>
        </w:rPr>
        <w:t>9. Варианты работы.</w:t>
      </w:r>
    </w:p>
    <w:p w:rsidR="00870E46" w:rsidRDefault="00870E4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46" w:rsidRDefault="00870E4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46" w:rsidRDefault="00870E4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46" w:rsidRDefault="00870E4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46" w:rsidRDefault="00870E4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46" w:rsidRDefault="00870E4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46" w:rsidRDefault="00870E46" w:rsidP="00FB4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857" w:rsidRDefault="00FB4857" w:rsidP="00FB4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857" w:rsidRDefault="00FB4857" w:rsidP="00FB4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857" w:rsidRDefault="00FB4857" w:rsidP="00FB4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857" w:rsidRDefault="00FB4857" w:rsidP="00FB4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857" w:rsidRDefault="00FB4857" w:rsidP="00FB4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857" w:rsidRDefault="00FB4857" w:rsidP="00FB4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857" w:rsidRDefault="00FB4857" w:rsidP="00FB4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857" w:rsidRDefault="00FB4857" w:rsidP="00FB4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46" w:rsidRDefault="00870E4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46" w:rsidRDefault="00870E4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онный вариант.</w:t>
      </w:r>
    </w:p>
    <w:p w:rsidR="00870E46" w:rsidRDefault="00870E46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46" w:rsidRDefault="00B53D3C" w:rsidP="00870E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C">
        <w:rPr>
          <w:rFonts w:ascii="Times New Roman" w:hAnsi="Times New Roman" w:cs="Times New Roman"/>
          <w:sz w:val="28"/>
          <w:szCs w:val="28"/>
        </w:rPr>
        <w:t>Миша решил купить булочку за 15 рублей. Какие монеты ему необходимо выбрать?</w:t>
      </w:r>
      <w:r>
        <w:rPr>
          <w:rFonts w:ascii="Times New Roman" w:hAnsi="Times New Roman" w:cs="Times New Roman"/>
          <w:sz w:val="28"/>
          <w:szCs w:val="28"/>
        </w:rPr>
        <w:t xml:space="preserve"> Обведи эти монет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B53D3C" w:rsidTr="00B53D3C"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871" cy="720000"/>
                  <wp:effectExtent l="19050" t="0" r="1879" b="0"/>
                  <wp:docPr id="1" name="Рисунок 1" descr="C:\Documents and Settings\kabinet №4\Рабочий стол\5-rublej-2016-1-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binet №4\Рабочий стол\5-rublej-2016-1-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7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D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871" cy="720000"/>
                  <wp:effectExtent l="19050" t="0" r="1879" b="0"/>
                  <wp:docPr id="3" name="Рисунок 1" descr="C:\Documents and Settings\kabinet №4\Рабочий стол\5-rublej-2016-1-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binet №4\Рабочий стол\5-rublej-2016-1-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7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D3C" w:rsidTr="00B53D3C"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D3C" w:rsidTr="00B53D3C"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7504" cy="612000"/>
                  <wp:effectExtent l="19050" t="0" r="2096" b="0"/>
                  <wp:docPr id="4" name="Рисунок 2" descr="C:\Documents and Settings\kabinet №4\Рабочий стол\Russia-Coin-2-2009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binet №4\Рабочий стол\Russia-Coin-2-2009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D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7504" cy="612000"/>
                  <wp:effectExtent l="19050" t="0" r="2096" b="0"/>
                  <wp:docPr id="5" name="Рисунок 2" descr="C:\Documents and Settings\kabinet №4\Рабочий стол\Russia-Coin-2-2009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binet №4\Рабочий стол\Russia-Coin-2-2009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D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7504" cy="612000"/>
                  <wp:effectExtent l="19050" t="0" r="2096" b="0"/>
                  <wp:docPr id="6" name="Рисунок 2" descr="C:\Documents and Settings\kabinet №4\Рабочий стол\Russia-Coin-2-2009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binet №4\Рабочий стол\Russia-Coin-2-2009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D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7504" cy="612000"/>
                  <wp:effectExtent l="19050" t="0" r="2096" b="0"/>
                  <wp:docPr id="7" name="Рисунок 2" descr="C:\Documents and Settings\kabinet №4\Рабочий стол\Russia-Coin-2-2009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binet №4\Рабочий стол\Russia-Coin-2-2009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D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7504" cy="612000"/>
                  <wp:effectExtent l="19050" t="0" r="2096" b="0"/>
                  <wp:docPr id="8" name="Рисунок 2" descr="C:\Documents and Settings\kabinet №4\Рабочий стол\Russia-Coin-2-2009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binet №4\Рабочий стол\Russia-Coin-2-2009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3C" w:rsidTr="00B53D3C"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53D3C" w:rsidRP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53D3C" w:rsidRP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53D3C" w:rsidRP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53D3C" w:rsidRP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D3C" w:rsidTr="00B53D3C">
        <w:tc>
          <w:tcPr>
            <w:tcW w:w="1914" w:type="dxa"/>
          </w:tcPr>
          <w:p w:rsidR="00B53D3C" w:rsidRDefault="00B53D3C" w:rsidP="00B53D3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3497" cy="540000"/>
                  <wp:effectExtent l="19050" t="0" r="8953" b="0"/>
                  <wp:docPr id="9" name="Рисунок 3" descr="C:\Documents and Settings\kabinet №4\Рабочий стол\Russia-Coin-1-2009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abinet №4\Рабочий стол\Russia-Coin-1-2009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53D3C" w:rsidRP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D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3497" cy="540000"/>
                  <wp:effectExtent l="19050" t="0" r="8953" b="0"/>
                  <wp:docPr id="10" name="Рисунок 3" descr="C:\Documents and Settings\kabinet №4\Рабочий стол\Russia-Coin-1-2009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abinet №4\Рабочий стол\Russia-Coin-1-2009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53D3C" w:rsidRP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D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3497" cy="540000"/>
                  <wp:effectExtent l="19050" t="0" r="8953" b="0"/>
                  <wp:docPr id="11" name="Рисунок 3" descr="C:\Documents and Settings\kabinet №4\Рабочий стол\Russia-Coin-1-2009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abinet №4\Рабочий стол\Russia-Coin-1-2009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53D3C" w:rsidRP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D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3497" cy="540000"/>
                  <wp:effectExtent l="19050" t="0" r="8953" b="0"/>
                  <wp:docPr id="12" name="Рисунок 3" descr="C:\Documents and Settings\kabinet №4\Рабочий стол\Russia-Coin-1-2009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abinet №4\Рабочий стол\Russia-Coin-1-2009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B53D3C" w:rsidRPr="00B53D3C" w:rsidRDefault="00B53D3C" w:rsidP="00B53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D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3497" cy="540000"/>
                  <wp:effectExtent l="19050" t="0" r="8953" b="0"/>
                  <wp:docPr id="13" name="Рисунок 3" descr="C:\Documents and Settings\kabinet №4\Рабочий стол\Russia-Coin-1-2009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abinet №4\Рабочий стол\Russia-Coin-1-2009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3C" w:rsidRPr="00B53D3C" w:rsidRDefault="00B53D3C" w:rsidP="00B53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80" w:rsidRDefault="00904D80" w:rsidP="00904D8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53D3C" w:rsidRDefault="00B53D3C" w:rsidP="00B53D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C">
        <w:rPr>
          <w:rFonts w:ascii="Times New Roman" w:hAnsi="Times New Roman" w:cs="Times New Roman"/>
          <w:sz w:val="28"/>
          <w:szCs w:val="28"/>
        </w:rPr>
        <w:t>Какое наименьшее двузначное число можно записать при помощи цифр 5 и 1. Запиши это число.</w:t>
      </w:r>
    </w:p>
    <w:p w:rsidR="00B53D3C" w:rsidRDefault="00B53D3C" w:rsidP="00B53D3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53D3C" w:rsidRDefault="00DA69B2" w:rsidP="00B53D3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6076" cy="456317"/>
            <wp:effectExtent l="19050" t="0" r="7974" b="0"/>
            <wp:docPr id="14" name="Рисунок 4" descr="C:\Documents and Settings\kabinet №4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binet №4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49" cy="45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D80" w:rsidRDefault="00904D80" w:rsidP="00B53D3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69B2" w:rsidRDefault="00DA69B2" w:rsidP="00B53D3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69B2" w:rsidRDefault="00DA69B2" w:rsidP="00DA69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ел 8, 5, 12, 14, 17, 20, 3, 1, 0 выпиши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1"/>
      </w:tblGrid>
      <w:tr w:rsidR="00DA69B2" w:rsidTr="00DA69B2">
        <w:tc>
          <w:tcPr>
            <w:tcW w:w="2552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значные</w:t>
            </w:r>
          </w:p>
        </w:tc>
        <w:tc>
          <w:tcPr>
            <w:tcW w:w="6911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6076" cy="456317"/>
                  <wp:effectExtent l="19050" t="0" r="7974" b="0"/>
                  <wp:docPr id="16" name="Рисунок 4" descr="C:\Documents and Settings\kabinet №4\Рабочий стол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abinet №4\Рабочий стол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49" cy="45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6076" cy="456317"/>
                  <wp:effectExtent l="19050" t="0" r="7974" b="0"/>
                  <wp:docPr id="19" name="Рисунок 4" descr="C:\Documents and Settings\kabinet №4\Рабочий стол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abinet №4\Рабочий стол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49" cy="45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A69B2" w:rsidTr="00DA69B2">
        <w:tc>
          <w:tcPr>
            <w:tcW w:w="2552" w:type="dxa"/>
          </w:tcPr>
          <w:p w:rsidR="00DA69B2" w:rsidRPr="00DA69B2" w:rsidRDefault="00DA69B2" w:rsidP="00D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9B2">
              <w:rPr>
                <w:rFonts w:ascii="Times New Roman" w:hAnsi="Times New Roman" w:cs="Times New Roman"/>
                <w:sz w:val="28"/>
                <w:szCs w:val="28"/>
              </w:rPr>
              <w:t>двузначные числа</w:t>
            </w:r>
          </w:p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6076" cy="456317"/>
                  <wp:effectExtent l="19050" t="0" r="7974" b="0"/>
                  <wp:docPr id="17" name="Рисунок 4" descr="C:\Documents and Settings\kabinet №4\Рабочий стол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abinet №4\Рабочий стол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49" cy="45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6076" cy="456317"/>
                  <wp:effectExtent l="19050" t="0" r="7974" b="0"/>
                  <wp:docPr id="18" name="Рисунок 4" descr="C:\Documents and Settings\kabinet №4\Рабочий стол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abinet №4\Рабочий стол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49" cy="45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D80" w:rsidRDefault="00904D80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9B2" w:rsidRDefault="00DA69B2" w:rsidP="00DA69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69B2" w:rsidRDefault="00DA69B2" w:rsidP="00DA69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 значения выражений.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DA69B2" w:rsidTr="00DA69B2">
        <w:tc>
          <w:tcPr>
            <w:tcW w:w="1151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19">
              <w:rPr>
                <w:rFonts w:ascii="Times New Roman" w:hAnsi="Times New Roman"/>
                <w:sz w:val="28"/>
                <w:szCs w:val="28"/>
              </w:rPr>
              <w:t>7 + 3 =</w:t>
            </w:r>
          </w:p>
        </w:tc>
        <w:tc>
          <w:tcPr>
            <w:tcW w:w="1152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19">
              <w:rPr>
                <w:rFonts w:ascii="Times New Roman" w:hAnsi="Times New Roman"/>
                <w:sz w:val="28"/>
                <w:szCs w:val="28"/>
              </w:rPr>
              <w:t>10 – 6 =</w:t>
            </w:r>
          </w:p>
        </w:tc>
        <w:tc>
          <w:tcPr>
            <w:tcW w:w="1152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19">
              <w:rPr>
                <w:rFonts w:ascii="Times New Roman" w:hAnsi="Times New Roman"/>
                <w:sz w:val="28"/>
                <w:szCs w:val="28"/>
              </w:rPr>
              <w:t>2 + 8 =</w:t>
            </w:r>
          </w:p>
        </w:tc>
        <w:tc>
          <w:tcPr>
            <w:tcW w:w="1152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19">
              <w:rPr>
                <w:rFonts w:ascii="Times New Roman" w:hAnsi="Times New Roman"/>
                <w:sz w:val="28"/>
                <w:szCs w:val="28"/>
              </w:rPr>
              <w:t>8 – 3 =</w:t>
            </w:r>
          </w:p>
        </w:tc>
        <w:tc>
          <w:tcPr>
            <w:tcW w:w="1152" w:type="dxa"/>
          </w:tcPr>
          <w:p w:rsidR="00DA69B2" w:rsidRPr="00A32E19" w:rsidRDefault="00DA69B2" w:rsidP="00DA69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9B2" w:rsidTr="00DA69B2">
        <w:tc>
          <w:tcPr>
            <w:tcW w:w="1151" w:type="dxa"/>
          </w:tcPr>
          <w:p w:rsidR="00DA69B2" w:rsidRPr="00A32E19" w:rsidRDefault="00DA69B2" w:rsidP="00DA69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Pr="00A32E19" w:rsidRDefault="00DA69B2" w:rsidP="00DA69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DA69B2" w:rsidRPr="00A32E19" w:rsidRDefault="00DA69B2" w:rsidP="00DA69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Pr="00A32E19" w:rsidRDefault="00DA69B2" w:rsidP="00DA69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Pr="00A32E19" w:rsidRDefault="00DA69B2" w:rsidP="00DA69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9B2" w:rsidTr="00DA69B2">
        <w:tc>
          <w:tcPr>
            <w:tcW w:w="2303" w:type="dxa"/>
            <w:gridSpan w:val="2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69">
              <w:rPr>
                <w:rFonts w:ascii="Times New Roman" w:hAnsi="Times New Roman"/>
                <w:sz w:val="28"/>
                <w:szCs w:val="28"/>
              </w:rPr>
              <w:t xml:space="preserve">5 + 5 – 9 =  </w:t>
            </w:r>
          </w:p>
        </w:tc>
        <w:tc>
          <w:tcPr>
            <w:tcW w:w="1152" w:type="dxa"/>
          </w:tcPr>
          <w:p w:rsidR="00DA69B2" w:rsidRPr="00A32E19" w:rsidRDefault="00DA69B2" w:rsidP="00DA69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DA69B2" w:rsidRPr="00A32E19" w:rsidRDefault="00DA69B2" w:rsidP="00DA69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Default="00DA69B2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Pr="00A32E19" w:rsidRDefault="00DA69B2" w:rsidP="00DA69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A69B2" w:rsidRPr="00BE0069" w:rsidRDefault="00DA69B2" w:rsidP="00DA69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9B2" w:rsidRDefault="00DA69B2" w:rsidP="00DA69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04D80" w:rsidRPr="00904D80" w:rsidRDefault="00904D80" w:rsidP="00904D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A69B2" w:rsidRDefault="00DA69B2" w:rsidP="00DA69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и рисунок и прочитай условие задачи.</w:t>
      </w:r>
    </w:p>
    <w:p w:rsidR="00DA69B2" w:rsidRDefault="00DA69B2" w:rsidP="00DA69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на купила 2 карандаша и блокнот.</w:t>
      </w:r>
    </w:p>
    <w:p w:rsidR="00904D80" w:rsidRDefault="00904D80" w:rsidP="00DA69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04D80" w:rsidRDefault="00904D80" w:rsidP="00DA69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04D80" w:rsidRDefault="00904D80" w:rsidP="002D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5AC" w:rsidRPr="002D55AC" w:rsidRDefault="002D55AC" w:rsidP="002D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80" w:rsidRPr="00904D80" w:rsidRDefault="00904D80" w:rsidP="0090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D80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4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559"/>
        <w:gridCol w:w="4076"/>
      </w:tblGrid>
      <w:tr w:rsidR="00904D80" w:rsidTr="002D55AC">
        <w:trPr>
          <w:jc w:val="center"/>
        </w:trPr>
        <w:tc>
          <w:tcPr>
            <w:tcW w:w="3828" w:type="dxa"/>
          </w:tcPr>
          <w:p w:rsidR="00904D80" w:rsidRDefault="002D55AC" w:rsidP="002D5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904D80">
              <w:rPr>
                <w:rFonts w:ascii="Times New Roman" w:hAnsi="Times New Roman" w:cs="Times New Roman"/>
                <w:sz w:val="28"/>
                <w:szCs w:val="28"/>
              </w:rPr>
              <w:t>у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рублей</w:t>
            </w:r>
          </w:p>
        </w:tc>
        <w:tc>
          <w:tcPr>
            <w:tcW w:w="1559" w:type="dxa"/>
          </w:tcPr>
          <w:p w:rsidR="00904D80" w:rsidRDefault="00904D80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04D80" w:rsidRDefault="002D55AC" w:rsidP="002D5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04D80"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рублей</w:t>
            </w:r>
          </w:p>
        </w:tc>
      </w:tr>
      <w:tr w:rsidR="00904D80" w:rsidTr="002D55AC">
        <w:trPr>
          <w:trHeight w:val="2347"/>
          <w:jc w:val="center"/>
        </w:trPr>
        <w:tc>
          <w:tcPr>
            <w:tcW w:w="3828" w:type="dxa"/>
          </w:tcPr>
          <w:p w:rsidR="00904D80" w:rsidRDefault="00904D80" w:rsidP="002D5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6809" cy="786809"/>
                  <wp:effectExtent l="19050" t="0" r="0" b="0"/>
                  <wp:docPr id="22" name="Рисунок 5" descr="C:\Documents and Settings\kabinet №4\Рабочий стол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kabinet №4\Рабочий стол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99" cy="78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04D80" w:rsidRDefault="00904D80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04D80" w:rsidRDefault="002D55AC" w:rsidP="002D5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5132" cy="1339702"/>
                  <wp:effectExtent l="19050" t="0" r="8818" b="0"/>
                  <wp:docPr id="26" name="Рисунок 9" descr="C:\Documents and Settings\kabinet №4\Рабочий стол\7311_thum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kabinet №4\Рабочий стол\7311_thum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76" cy="133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D80" w:rsidTr="002D55AC">
        <w:trPr>
          <w:jc w:val="center"/>
        </w:trPr>
        <w:tc>
          <w:tcPr>
            <w:tcW w:w="3828" w:type="dxa"/>
          </w:tcPr>
          <w:p w:rsidR="00904D80" w:rsidRDefault="002D55AC" w:rsidP="002D5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 6 рублей</w:t>
            </w:r>
          </w:p>
        </w:tc>
        <w:tc>
          <w:tcPr>
            <w:tcW w:w="1559" w:type="dxa"/>
          </w:tcPr>
          <w:p w:rsidR="00904D80" w:rsidRDefault="00904D80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04D80" w:rsidRDefault="002D55AC" w:rsidP="002D5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2 рубля</w:t>
            </w:r>
          </w:p>
        </w:tc>
      </w:tr>
      <w:tr w:rsidR="00904D80" w:rsidTr="002D55AC">
        <w:trPr>
          <w:jc w:val="center"/>
        </w:trPr>
        <w:tc>
          <w:tcPr>
            <w:tcW w:w="3828" w:type="dxa"/>
          </w:tcPr>
          <w:p w:rsidR="00904D80" w:rsidRDefault="00904D80" w:rsidP="002D5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8606" cy="935666"/>
                  <wp:effectExtent l="19050" t="0" r="0" b="0"/>
                  <wp:docPr id="24" name="Рисунок 7" descr="C:\Documents and Settings\kabinet №4\Рабочий стол\spiral-book-297454_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abinet №4\Рабочий стол\spiral-book-297454__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1" cy="93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04D80" w:rsidRDefault="00904D80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04D80" w:rsidRDefault="00904D80" w:rsidP="002D5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535615"/>
                  <wp:effectExtent l="19050" t="0" r="0" b="0"/>
                  <wp:docPr id="25" name="Рисунок 8" descr="C:\Documents and Settings\kabinet №4\Рабочий стол\загруже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abinet №4\Рабочий стол\загруже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05" cy="53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9B2" w:rsidRDefault="00DA69B2" w:rsidP="00DA69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55AC" w:rsidRDefault="002D55AC" w:rsidP="00DA69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редмет стоит дороже? Обведи его.</w:t>
      </w:r>
    </w:p>
    <w:p w:rsidR="002D55AC" w:rsidRDefault="00AC1518" w:rsidP="00DA69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енег заплатила Алёна? Выбери нужный ответ.</w:t>
      </w:r>
    </w:p>
    <w:p w:rsidR="00AC1518" w:rsidRDefault="00AC1518" w:rsidP="00DA69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7"/>
        <w:gridCol w:w="2817"/>
        <w:gridCol w:w="2818"/>
      </w:tblGrid>
      <w:tr w:rsidR="00AC1518" w:rsidTr="00AC1518">
        <w:tc>
          <w:tcPr>
            <w:tcW w:w="3190" w:type="dxa"/>
          </w:tcPr>
          <w:p w:rsidR="00AC1518" w:rsidRDefault="00AC1518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рублей</w:t>
            </w:r>
          </w:p>
        </w:tc>
        <w:tc>
          <w:tcPr>
            <w:tcW w:w="3190" w:type="dxa"/>
          </w:tcPr>
          <w:p w:rsidR="00AC1518" w:rsidRDefault="00AC1518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лей</w:t>
            </w:r>
          </w:p>
        </w:tc>
        <w:tc>
          <w:tcPr>
            <w:tcW w:w="3191" w:type="dxa"/>
          </w:tcPr>
          <w:p w:rsidR="00AC1518" w:rsidRDefault="00AC1518" w:rsidP="00DA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ублей</w:t>
            </w:r>
          </w:p>
        </w:tc>
      </w:tr>
    </w:tbl>
    <w:p w:rsidR="00AC1518" w:rsidRDefault="00AC1518" w:rsidP="00DA69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574A4" w:rsidRPr="00D574A4" w:rsidRDefault="00D574A4" w:rsidP="00D574A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4A4" w:rsidRDefault="00D574A4" w:rsidP="00D574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длину отрезка АБ в сантиметрах.</w:t>
      </w:r>
    </w:p>
    <w:p w:rsidR="00D574A4" w:rsidRDefault="00D574A4" w:rsidP="00D574A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4611" cy="1260000"/>
            <wp:effectExtent l="19050" t="0" r="1389" b="0"/>
            <wp:docPr id="27" name="Рисунок 10" descr="C:\Documents and Settings\kabinet №4\Рабочий сто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abinet №4\Рабочий стол\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11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A4" w:rsidRDefault="00D574A4" w:rsidP="00D574A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574A4" w:rsidRPr="00D574A4" w:rsidRDefault="00D574A4" w:rsidP="00D574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7CC8">
        <w:rPr>
          <w:rFonts w:ascii="Times New Roman" w:hAnsi="Times New Roman"/>
          <w:sz w:val="28"/>
          <w:szCs w:val="28"/>
        </w:rPr>
        <w:t>колько на рисунке треугольников?</w:t>
      </w:r>
      <w:r>
        <w:rPr>
          <w:rFonts w:ascii="Times New Roman" w:hAnsi="Times New Roman"/>
          <w:sz w:val="28"/>
          <w:szCs w:val="28"/>
        </w:rPr>
        <w:t xml:space="preserve"> Запиши.</w:t>
      </w:r>
    </w:p>
    <w:p w:rsidR="00D574A4" w:rsidRDefault="00D574A4" w:rsidP="00D574A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574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6076" cy="456317"/>
            <wp:effectExtent l="19050" t="0" r="7974" b="0"/>
            <wp:docPr id="28" name="Рисунок 4" descr="C:\Documents and Settings\kabinet №4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binet №4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49" cy="45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A4" w:rsidRDefault="00D574A4" w:rsidP="00D574A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27011" w:rsidRDefault="009810A6" w:rsidP="00D574A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4.95pt;margin-top:6pt;width:.85pt;height:84.8pt;flip:x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41.6pt;margin-top:6pt;width:108.2pt;height:84.8pt;flip:x;z-index:251658240"/>
        </w:pict>
      </w:r>
    </w:p>
    <w:p w:rsidR="00027011" w:rsidRPr="00027011" w:rsidRDefault="00027011" w:rsidP="00027011"/>
    <w:p w:rsidR="00027011" w:rsidRDefault="00027011" w:rsidP="00027011"/>
    <w:p w:rsidR="00D574A4" w:rsidRDefault="00027011" w:rsidP="00027011">
      <w:pPr>
        <w:tabs>
          <w:tab w:val="left" w:pos="3885"/>
        </w:tabs>
      </w:pPr>
      <w:r>
        <w:tab/>
      </w:r>
    </w:p>
    <w:p w:rsidR="00027011" w:rsidRDefault="00027011" w:rsidP="00027011">
      <w:pPr>
        <w:tabs>
          <w:tab w:val="left" w:pos="3885"/>
        </w:tabs>
      </w:pPr>
    </w:p>
    <w:p w:rsidR="00027011" w:rsidRDefault="00027011" w:rsidP="00027011">
      <w:pPr>
        <w:tabs>
          <w:tab w:val="left" w:pos="3885"/>
        </w:tabs>
      </w:pPr>
    </w:p>
    <w:p w:rsidR="00027011" w:rsidRDefault="00027011" w:rsidP="00027011">
      <w:pPr>
        <w:tabs>
          <w:tab w:val="left" w:pos="3885"/>
        </w:tabs>
      </w:pPr>
    </w:p>
    <w:p w:rsidR="00027011" w:rsidRDefault="00027011" w:rsidP="00027011">
      <w:pPr>
        <w:tabs>
          <w:tab w:val="left" w:pos="3885"/>
        </w:tabs>
      </w:pPr>
    </w:p>
    <w:p w:rsidR="00073AA1" w:rsidRDefault="00073AA1" w:rsidP="00073AA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073AA1" w:rsidSect="006C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7D2"/>
    <w:multiLevelType w:val="hybridMultilevel"/>
    <w:tmpl w:val="3FFC39E8"/>
    <w:lvl w:ilvl="0" w:tplc="0876F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325AF"/>
    <w:multiLevelType w:val="hybridMultilevel"/>
    <w:tmpl w:val="2368A8AA"/>
    <w:lvl w:ilvl="0" w:tplc="75AA6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90794"/>
    <w:multiLevelType w:val="hybridMultilevel"/>
    <w:tmpl w:val="A1A8562E"/>
    <w:lvl w:ilvl="0" w:tplc="6240C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B28"/>
    <w:rsid w:val="00027011"/>
    <w:rsid w:val="00073AA1"/>
    <w:rsid w:val="000F59C5"/>
    <w:rsid w:val="00194B28"/>
    <w:rsid w:val="002D55AC"/>
    <w:rsid w:val="006039ED"/>
    <w:rsid w:val="006613CD"/>
    <w:rsid w:val="006C5FA8"/>
    <w:rsid w:val="0086088F"/>
    <w:rsid w:val="00870E46"/>
    <w:rsid w:val="00904D80"/>
    <w:rsid w:val="00953CB6"/>
    <w:rsid w:val="009810A6"/>
    <w:rsid w:val="009F38B2"/>
    <w:rsid w:val="00A61F31"/>
    <w:rsid w:val="00AC1518"/>
    <w:rsid w:val="00B53D3C"/>
    <w:rsid w:val="00CA7555"/>
    <w:rsid w:val="00D574A4"/>
    <w:rsid w:val="00DA69B2"/>
    <w:rsid w:val="00E72161"/>
    <w:rsid w:val="00ED44A5"/>
    <w:rsid w:val="00F455C1"/>
    <w:rsid w:val="00FB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8"/>
    <w:pPr>
      <w:ind w:left="720"/>
      <w:contextualSpacing/>
    </w:pPr>
  </w:style>
  <w:style w:type="table" w:styleId="a4">
    <w:name w:val="Table Grid"/>
    <w:basedOn w:val="a1"/>
    <w:uiPriority w:val="5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928F-4C04-4027-A000-8F142BD1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Ш 0</cp:lastModifiedBy>
  <cp:revision>11</cp:revision>
  <dcterms:created xsi:type="dcterms:W3CDTF">2016-08-30T03:40:00Z</dcterms:created>
  <dcterms:modified xsi:type="dcterms:W3CDTF">2020-03-25T10:21:00Z</dcterms:modified>
</cp:coreProperties>
</file>